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救治家人负债数十万河源大叔中361万元如释重负</w:t>
        <w:br/>
        <w:t>新快报讯 记者陆妍思 通讯员黄振平报道 救治家人负债数十万,, 大奖送来新希望。3月9日一早,经过几日的等待,七星彩第18024期的2注头奖得主,终于现身河源市, 中心领奖。据悉,当期开出的号码是“1962727”,全国共开出9注一等奖,单注奖金180万余元,其中2注共361万多元奖金落入了河源大叔L先生的腰包。, 身负重债仍心存善念, 当幸运的L先生把奖金捧在手里的那一刻,衣着朴素的他终于露出了久违的笑容。在中心兑奖大厅里,L先生把自己的故事娓娓道来。他曾有一个幸福美满的家庭,可是家人突如其来的重病,让这个家庭陷入了困境,还让家庭背下了数十万的债款。, 虽然债款不小,但L先生偶尔还是会拿出零花钱买点, 。他不仅为了博得奖金,更是想用力所能及的资金做做公益,帮助更多需要帮助的人。他这次通过购买20元的彩票,为体彩公益金贡献了7.4元。, 隔天重打一次奖金翻倍, 谈起这次中奖,L先生说,自己并没有对中奖抱多大希望,没想到会这么幸运,无意间竟中了2注一等奖。3月2日元宵节晚上过了8点半,吃过晚饭的L先生,在出租屋附近由体彩公益金捐建的全民健身路径上散步,刚好路过源城区新江街道金鼎小区九栋26号的体彩投注站,于是同往常一样花了10元,买了5注七星彩(3月4日晚才开奖的18024期)。3月3日晚8点多,回家路过投注站的L先生顺便就摸出了头一天买的彩票,询问工作人员是否开奖了。在得知仍未到开奖时间时,L先生便让工作人员再照打了一张同样号码的七星彩票。, L先生说:“直到再次路过投注站时,看到店铺门口拉起了七星彩中奖横幅,才想起自己买了两张七星彩,进店时,还对工作人员开玩笑说,不会是我中了360多万吧!”当拿出自己的彩票交给网点业主对奖时,才发现自己真的就是这位幸运儿。, 回馈亲友设助学基金, 关于今后对奖金如何分配使用,L先生表示,这次大奖犹如雪中送炭。他会将欠亲朋好友的债务还清,为家人改善居住环境,同时也会拿出10万元,在家族里成立一个助学基金,资助家族里考上大学的孩子,回馈亲友对自己曾经的慷慨相助。, 临走前,L先生还不停地表示感谢体彩中心,因为361万元大奖不仅解决了压在他肩上的经济重担,更为他们一家人今后的生活燃起了新的希望。</w:t>
      </w:r>
    </w:p>
    <w:p>
      <w:r>
        <w:drawing>
          <wp:inline xmlns:a="http://schemas.openxmlformats.org/drawingml/2006/main" xmlns:pic="http://schemas.openxmlformats.org/drawingml/2006/picture">
            <wp:extent cx="6477000" cy="431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0079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